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EEB0" w14:textId="6D8932AA" w:rsidR="001E50CC" w:rsidRDefault="001E50CC" w:rsidP="001E50CC">
      <w:pPr>
        <w:pStyle w:val="2"/>
      </w:pPr>
      <w:r>
        <w:t>Умер отец Борис Михайлов</w:t>
      </w:r>
    </w:p>
    <w:p w14:paraId="2FE6BA61" w14:textId="2F20A675" w:rsidR="002424E0" w:rsidRPr="002424E0" w:rsidRDefault="002424E0" w:rsidP="002424E0">
      <w:pPr>
        <w:ind w:firstLine="709"/>
      </w:pPr>
      <w:r w:rsidRPr="002424E0">
        <w:t>30 августа в Москве после продолжительной болезни скончался протоиерей Борис Михайлов, поч</w:t>
      </w:r>
      <w:r>
        <w:t>е</w:t>
      </w:r>
      <w:r w:rsidRPr="002424E0">
        <w:t>тный настоятель храма Покрова Пресвятой Богородицы в Филях, кандидат искусствоведения, один из</w:t>
      </w:r>
      <w:r>
        <w:t xml:space="preserve"> легендарных</w:t>
      </w:r>
      <w:r w:rsidRPr="002424E0">
        <w:t xml:space="preserve"> солженицынских помощников-</w:t>
      </w:r>
      <w:r>
        <w:t>«</w:t>
      </w:r>
      <w:r w:rsidRPr="002424E0">
        <w:t>невидимок</w:t>
      </w:r>
      <w:r>
        <w:t>»</w:t>
      </w:r>
      <w:r w:rsidRPr="002424E0">
        <w:t>.</w:t>
      </w:r>
    </w:p>
    <w:p w14:paraId="3A57BE2B" w14:textId="77777777" w:rsidR="002424E0" w:rsidRPr="002424E0" w:rsidRDefault="002424E0" w:rsidP="002424E0">
      <w:pPr>
        <w:ind w:firstLine="709"/>
      </w:pPr>
      <w:r w:rsidRPr="002424E0">
        <w:t xml:space="preserve">Борис Михайлов принимал участие в деятельности Русского общественного фонда помощи политзаключенным и их семьям, который был основан Александром Солженицыным. </w:t>
      </w:r>
    </w:p>
    <w:p w14:paraId="532746F8" w14:textId="68915927" w:rsidR="002424E0" w:rsidRPr="002424E0" w:rsidRDefault="000D42DE" w:rsidP="002424E0">
      <w:pPr>
        <w:ind w:firstLine="709"/>
      </w:pPr>
      <w:r>
        <w:t>«</w:t>
      </w:r>
      <w:r w:rsidR="002424E0" w:rsidRPr="002424E0">
        <w:t>Он был надежный фондовец, передавал деньги от нас зэчьим семьям, страшно рискуя, при своих пяти детях</w:t>
      </w:r>
      <w:r>
        <w:t>»,</w:t>
      </w:r>
      <w:r w:rsidR="002424E0" w:rsidRPr="002424E0">
        <w:t xml:space="preserve"> </w:t>
      </w:r>
      <w:r>
        <w:t>—</w:t>
      </w:r>
      <w:r w:rsidR="002424E0" w:rsidRPr="002424E0">
        <w:t xml:space="preserve"> вспоминает </w:t>
      </w:r>
      <w:r w:rsidR="002424E0" w:rsidRPr="002424E0">
        <w:rPr>
          <w:b/>
          <w:bCs/>
        </w:rPr>
        <w:t>Наталия Дмитриевна Солженицына</w:t>
      </w:r>
      <w:r w:rsidR="002424E0" w:rsidRPr="002424E0">
        <w:t xml:space="preserve">. </w:t>
      </w:r>
    </w:p>
    <w:p w14:paraId="10996A58" w14:textId="77777777" w:rsidR="001C3819" w:rsidRDefault="001C3819" w:rsidP="002424E0">
      <w:pPr>
        <w:ind w:firstLine="709"/>
      </w:pPr>
    </w:p>
    <w:p w14:paraId="6D5FB7D4" w14:textId="4AC20728" w:rsidR="002424E0" w:rsidRPr="002424E0" w:rsidRDefault="00277F03" w:rsidP="002424E0">
      <w:pPr>
        <w:ind w:firstLine="709"/>
      </w:pPr>
      <w:r>
        <w:t>«</w:t>
      </w:r>
      <w:r w:rsidR="002424E0" w:rsidRPr="002424E0">
        <w:t xml:space="preserve">Военный сирота, выпускник отделения искусствоведения исторического факультета МГУ, участник диссидентского движения. После крушения советской власти у папы началась вторая жизнь </w:t>
      </w:r>
      <w:r>
        <w:t>—</w:t>
      </w:r>
      <w:r w:rsidR="002424E0" w:rsidRPr="002424E0">
        <w:t xml:space="preserve"> он стал священником. </w:t>
      </w:r>
    </w:p>
    <w:p w14:paraId="0B2E333A" w14:textId="3F0595F3" w:rsidR="000D3FE5" w:rsidRDefault="002424E0" w:rsidP="005C6DCE">
      <w:pPr>
        <w:ind w:firstLine="709"/>
      </w:pPr>
      <w:r w:rsidRPr="002424E0">
        <w:t xml:space="preserve">Иногда мы случайно узнавали, как он помогает ожоговому отделению детской больницы или сколько времени проводит в отделении спинно-мозговой травмы в районной взрослой больнице. На расспросы часто отвечал: </w:t>
      </w:r>
      <w:r w:rsidR="005C6DCE">
        <w:t>“</w:t>
      </w:r>
      <w:r w:rsidRPr="002424E0">
        <w:t>Мы молчим</w:t>
      </w:r>
      <w:r w:rsidR="005C6DCE">
        <w:t>”»</w:t>
      </w:r>
      <w:r w:rsidRPr="002424E0">
        <w:t xml:space="preserve">, </w:t>
      </w:r>
      <w:r w:rsidR="005C6DCE">
        <w:t>—</w:t>
      </w:r>
      <w:r w:rsidRPr="002424E0">
        <w:t xml:space="preserve"> написал его </w:t>
      </w:r>
      <w:r w:rsidRPr="002424E0">
        <w:rPr>
          <w:b/>
          <w:bCs/>
        </w:rPr>
        <w:t>сын Кирилл</w:t>
      </w:r>
      <w:r w:rsidRPr="002424E0">
        <w:t xml:space="preserve">. </w:t>
      </w:r>
    </w:p>
    <w:p w14:paraId="66CC6816" w14:textId="77777777" w:rsidR="001C3819" w:rsidRDefault="001C3819" w:rsidP="005C6DCE">
      <w:pPr>
        <w:ind w:firstLine="709"/>
      </w:pPr>
    </w:p>
    <w:p w14:paraId="67C91583" w14:textId="34BA3693" w:rsidR="005C6DCE" w:rsidRDefault="00ED0829" w:rsidP="005C6DCE">
      <w:pPr>
        <w:ind w:firstLine="709"/>
      </w:pPr>
      <w:r>
        <w:t xml:space="preserve">А вот что пишет об отце Борисе Михайлове Александр Солженицын в книге </w:t>
      </w:r>
      <w:r w:rsidRPr="006A7CFE">
        <w:rPr>
          <w:b/>
          <w:bCs/>
        </w:rPr>
        <w:t>«Бодался телёнок с дубом»</w:t>
      </w:r>
      <w:r w:rsidR="001C3819">
        <w:t>:</w:t>
      </w:r>
    </w:p>
    <w:p w14:paraId="13047821" w14:textId="6A07365B" w:rsidR="001C3819" w:rsidRPr="001C3819" w:rsidRDefault="001C3819" w:rsidP="001C3819">
      <w:pPr>
        <w:ind w:firstLine="709"/>
      </w:pPr>
      <w:r>
        <w:t>«</w:t>
      </w:r>
      <w:r w:rsidRPr="001C3819">
        <w:t xml:space="preserve">В декабре, ещё не публиковался </w:t>
      </w:r>
      <w:r>
        <w:t>“</w:t>
      </w:r>
      <w:r w:rsidRPr="001C3819">
        <w:t>Архипелаг</w:t>
      </w:r>
      <w:r>
        <w:t>”</w:t>
      </w:r>
      <w:r w:rsidRPr="001C3819">
        <w:t xml:space="preserve">, лекторы московского горкома КПСС (например Капица в Госплане) заявляли дословно: </w:t>
      </w:r>
      <w:r>
        <w:t>“</w:t>
      </w:r>
      <w:r w:rsidRPr="001C3819">
        <w:t>Солженицыну мы долго ходить не дадим.</w:t>
      </w:r>
      <w:r>
        <w:t>”</w:t>
      </w:r>
      <w:r w:rsidRPr="001C3819">
        <w:t xml:space="preserve"> Эти обещания властей вполне совпадали с псевдо-бандитскими письмами, в которых добавлялись только череп и скрещенные кости. Вышел в свет </w:t>
      </w:r>
      <w:r w:rsidR="004D001D">
        <w:t>“</w:t>
      </w:r>
      <w:r w:rsidRPr="001C3819">
        <w:t>Архипелаг</w:t>
      </w:r>
      <w:r w:rsidR="004D001D">
        <w:t>”</w:t>
      </w:r>
      <w:r w:rsidRPr="001C3819">
        <w:t xml:space="preserve"> — и любимый знак бандитов перешёл из анонимных писем на витрину союза художников, а угрозы убить — в телефонную атаку (</w:t>
      </w:r>
      <w:r w:rsidR="004D001D">
        <w:t>“</w:t>
      </w:r>
      <w:r w:rsidRPr="001C3819">
        <w:t>приговор приведём в исполнение!</w:t>
      </w:r>
      <w:r w:rsidR="004D001D">
        <w:t>”</w:t>
      </w:r>
      <w:r w:rsidRPr="001C3819">
        <w:t>). Эту телефонную атаку на мою семью — двух женщин и четырёх детей, хулигански вели агенты Госбезопасности в две смены — с 8 утра до 12 ночи, кроме суббот и воскресений, когда у них законные выходные.</w:t>
      </w:r>
    </w:p>
    <w:p w14:paraId="2D813D51" w14:textId="77777777" w:rsidR="001C3819" w:rsidRPr="001C3819" w:rsidRDefault="001C3819" w:rsidP="001C3819">
      <w:pPr>
        <w:ind w:firstLine="709"/>
      </w:pPr>
      <w:r w:rsidRPr="001C3819">
        <w:t xml:space="preserve">А визгливая кампания газет направлена, собственно, не на меня: заполняй они бранью хоть целые полосы, они все вместе не испортят мне одного рабочего дня. Газетная кампания направлена против нашего народа, против нашего общества: оглушить, ошеломить, испугом и отвращением откинуть соотечественников от моей книги, затоптать в советских людях </w:t>
      </w:r>
      <w:r w:rsidRPr="001C3819">
        <w:rPr>
          <w:i/>
        </w:rPr>
        <w:t>знание</w:t>
      </w:r>
      <w:r w:rsidRPr="001C3819">
        <w:t xml:space="preserve">, если оно прорвётся через глушилки. Сыграть и на низких инстинктах — у Солженицына три автомашины, буржуй! — кто ж и где опровергнет всевластных лгунов, что никаких трёх машин нет и не было, а передвигаюсь двумя ногами да троллейбусом, как не унизится самый последний корреспондент ТАССа. Сыграть и на высоком возмущении: он оскверняет могилы павших в Отечественной войне! Через башни газетной лжи кто ж доберётся, что моя книга — совсем не об этой войне и не о двадцати миллионах наших павших, но о других </w:t>
      </w:r>
      <w:r w:rsidRPr="001C3819">
        <w:rPr>
          <w:i/>
        </w:rPr>
        <w:t>шестидесяти</w:t>
      </w:r>
      <w:r w:rsidRPr="001C3819">
        <w:t xml:space="preserve"> миллионах, истреблённых войною внутренней за 40 лет, — замученных тайно, замороженных на </w:t>
      </w:r>
      <w:proofErr w:type="spellStart"/>
      <w:r w:rsidRPr="001C3819">
        <w:t>безлюдьи</w:t>
      </w:r>
      <w:proofErr w:type="spellEnd"/>
      <w:r w:rsidRPr="001C3819">
        <w:t>, выморенных голодом целых республиках?</w:t>
      </w:r>
    </w:p>
    <w:p w14:paraId="2BE29753" w14:textId="1620CC61" w:rsidR="001C3819" w:rsidRPr="001C3819" w:rsidRDefault="000245BA" w:rsidP="000245BA">
      <w:pPr>
        <w:ind w:firstLine="709"/>
      </w:pPr>
      <w:r>
        <w:t>&lt;…&gt;</w:t>
      </w:r>
    </w:p>
    <w:p w14:paraId="143AAB08" w14:textId="4CDECED1" w:rsidR="00344838" w:rsidRPr="00344838" w:rsidRDefault="00344838" w:rsidP="00344838">
      <w:pPr>
        <w:ind w:firstLine="709"/>
      </w:pPr>
      <w:r w:rsidRPr="00344838">
        <w:t>Научились люди, уже знают, зачем и когда так избыточно вопят. Притекает ко мне поддержка — в телефонных же звонках, в достигших письмах, записках от названных и неизвестных людей, —</w:t>
      </w:r>
    </w:p>
    <w:p w14:paraId="29C01FAF" w14:textId="23D3CC1C" w:rsidR="00344838" w:rsidRPr="00344838" w:rsidRDefault="00344838" w:rsidP="00344838">
      <w:pPr>
        <w:ind w:firstLine="709"/>
        <w:jc w:val="right"/>
      </w:pPr>
      <w:r>
        <w:t>“</w:t>
      </w:r>
      <w:r w:rsidRPr="00344838">
        <w:t>От уральцев. Всё понимаем. Так держать, браток!</w:t>
      </w:r>
    </w:p>
    <w:p w14:paraId="4A8C44E1" w14:textId="2889884F" w:rsidR="00344838" w:rsidRPr="00344838" w:rsidRDefault="00344838" w:rsidP="00344838">
      <w:pPr>
        <w:ind w:firstLine="709"/>
        <w:jc w:val="right"/>
      </w:pPr>
      <w:r w:rsidRPr="00344838">
        <w:t>Группа рабочих.</w:t>
      </w:r>
      <w:r>
        <w:t>”</w:t>
      </w:r>
    </w:p>
    <w:p w14:paraId="17632693" w14:textId="4156FCC8" w:rsidR="001C3819" w:rsidRPr="001C3819" w:rsidRDefault="001C3819" w:rsidP="006A7CFE">
      <w:pPr>
        <w:ind w:firstLine="709"/>
      </w:pPr>
      <w:r w:rsidRPr="001C3819">
        <w:t xml:space="preserve">Пишут одиночные протесты в газеты, предвидя все гибельные последствия для себя. Вот и публично выступили бесстрашные трое молодых — </w:t>
      </w:r>
      <w:r w:rsidRPr="001C3819">
        <w:rPr>
          <w:b/>
        </w:rPr>
        <w:t>Борис Михайлов, Вадим Борисов, Евгений Барабанов</w:t>
      </w:r>
      <w:r w:rsidRPr="001C3819">
        <w:t xml:space="preserve"> (у каждого — малые дети), ничем не защищённые, кроме </w:t>
      </w:r>
      <w:r w:rsidRPr="001C3819">
        <w:lastRenderedPageBreak/>
        <w:t>правоты. Быть может, раздавят и их и меня, но не раздавят правду, сколько б ещё знаменитых жалких имён ни подцепили к чёрному хороводу</w:t>
      </w:r>
      <w:r w:rsidR="003027B6">
        <w:t>»</w:t>
      </w:r>
      <w:r w:rsidRPr="001C3819">
        <w:t>.</w:t>
      </w:r>
    </w:p>
    <w:p w14:paraId="187E2A39" w14:textId="6CE6D6A6" w:rsidR="001C3819" w:rsidRDefault="001C3819" w:rsidP="005C6DCE">
      <w:pPr>
        <w:ind w:firstLine="709"/>
      </w:pPr>
    </w:p>
    <w:p w14:paraId="6EC59B48" w14:textId="299ECB2C" w:rsidR="00D47B41" w:rsidRDefault="00D47B41" w:rsidP="005C6DCE">
      <w:pPr>
        <w:ind w:firstLine="709"/>
      </w:pPr>
      <w:r>
        <w:t xml:space="preserve">Из книги Александра Солженицына </w:t>
      </w:r>
      <w:r w:rsidRPr="00796EEE">
        <w:rPr>
          <w:b/>
          <w:bCs/>
        </w:rPr>
        <w:t>«Угодило з</w:t>
      </w:r>
      <w:r w:rsidR="00796EEE">
        <w:rPr>
          <w:b/>
          <w:bCs/>
        </w:rPr>
        <w:t>ё</w:t>
      </w:r>
      <w:r w:rsidRPr="00796EEE">
        <w:rPr>
          <w:b/>
          <w:bCs/>
        </w:rPr>
        <w:t>рнышко промеж двух жерновов»</w:t>
      </w:r>
      <w:r>
        <w:t>:</w:t>
      </w:r>
    </w:p>
    <w:p w14:paraId="3FF729DB" w14:textId="232FC741" w:rsidR="00647F40" w:rsidRPr="00647F40" w:rsidRDefault="00647F40" w:rsidP="00647F40">
      <w:pPr>
        <w:ind w:firstLine="709"/>
      </w:pPr>
      <w:r>
        <w:t>«</w:t>
      </w:r>
      <w:r w:rsidRPr="00647F40">
        <w:t xml:space="preserve">Эти героические помощники все названы в </w:t>
      </w:r>
      <w:r>
        <w:t>“</w:t>
      </w:r>
      <w:r w:rsidRPr="00647F40">
        <w:t>Невидимках</w:t>
      </w:r>
      <w:r>
        <w:t>”</w:t>
      </w:r>
      <w:r w:rsidRPr="00647F40">
        <w:t>.</w:t>
      </w:r>
      <w:r>
        <w:t xml:space="preserve"> </w:t>
      </w:r>
      <w:r w:rsidRPr="00647F40">
        <w:t>Итак,</w:t>
      </w:r>
      <w:r>
        <w:t xml:space="preserve"> </w:t>
      </w:r>
      <w:r w:rsidRPr="00647F40">
        <w:t>в Москву тайно привозились многозначные, многотысячные пачки советских трёпаных денег — и через посредников</w:t>
      </w:r>
      <w:r>
        <w:t xml:space="preserve"> </w:t>
      </w:r>
      <w:r w:rsidRPr="00647F40">
        <w:t xml:space="preserve">передавались распорядителю Фонда — им был Алик Гинзбург, до его ареста в начале 1977. (Вот это </w:t>
      </w:r>
      <w:r>
        <w:t>“</w:t>
      </w:r>
      <w:r w:rsidRPr="00647F40">
        <w:t>посредническое</w:t>
      </w:r>
      <w:r>
        <w:t>”</w:t>
      </w:r>
      <w:r w:rsidRPr="00647F40">
        <w:t xml:space="preserve"> звено</w:t>
      </w:r>
      <w:r>
        <w:t xml:space="preserve"> </w:t>
      </w:r>
      <w:r w:rsidRPr="00647F40">
        <w:t xml:space="preserve">— чаще всего Ева, потом и Боря Михайлов — было остро опасным: советский подданный, </w:t>
      </w:r>
      <w:r w:rsidR="00796EEE">
        <w:t>“</w:t>
      </w:r>
      <w:r w:rsidRPr="00647F40">
        <w:t>накрытый</w:t>
      </w:r>
      <w:r w:rsidR="00796EEE">
        <w:t>”</w:t>
      </w:r>
      <w:r w:rsidRPr="00647F40">
        <w:t xml:space="preserve"> в момент, когда взял от иностранца огромную сумму денег и ещё не раздал её, — мгновенно получил бы тяжёлую статью; а у Бори Михайлова пятеро детей…)</w:t>
      </w:r>
      <w:r w:rsidR="00796EEE">
        <w:t>».</w:t>
      </w:r>
    </w:p>
    <w:p w14:paraId="7EE4EE9E" w14:textId="5E9898CF" w:rsidR="00647F40" w:rsidRDefault="00647F40" w:rsidP="005C6DCE">
      <w:pPr>
        <w:ind w:firstLine="709"/>
      </w:pPr>
    </w:p>
    <w:p w14:paraId="1F2B171E" w14:textId="71EBC0E1" w:rsidR="00992497" w:rsidRPr="00533C1C" w:rsidRDefault="00992497" w:rsidP="005C6DCE">
      <w:pPr>
        <w:ind w:firstLine="709"/>
      </w:pPr>
      <w:r>
        <w:t>Вечная память!</w:t>
      </w:r>
    </w:p>
    <w:sectPr w:rsidR="00992497" w:rsidRPr="00533C1C" w:rsidSect="00072ECE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0003157">
    <w:abstractNumId w:val="2"/>
  </w:num>
  <w:num w:numId="2" w16cid:durableId="1441103790">
    <w:abstractNumId w:val="1"/>
  </w:num>
  <w:num w:numId="3" w16cid:durableId="1073429208">
    <w:abstractNumId w:val="3"/>
  </w:num>
  <w:num w:numId="4" w16cid:durableId="928000043">
    <w:abstractNumId w:val="0"/>
  </w:num>
  <w:num w:numId="5" w16cid:durableId="723795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245BA"/>
    <w:rsid w:val="0003725E"/>
    <w:rsid w:val="00072ECE"/>
    <w:rsid w:val="000D2E31"/>
    <w:rsid w:val="000D3FE5"/>
    <w:rsid w:val="000D42DE"/>
    <w:rsid w:val="001178B0"/>
    <w:rsid w:val="00185BBD"/>
    <w:rsid w:val="001A1293"/>
    <w:rsid w:val="001C3819"/>
    <w:rsid w:val="001D12E4"/>
    <w:rsid w:val="001E50CC"/>
    <w:rsid w:val="00237CCA"/>
    <w:rsid w:val="002424E0"/>
    <w:rsid w:val="00277F03"/>
    <w:rsid w:val="003027B6"/>
    <w:rsid w:val="00312EB6"/>
    <w:rsid w:val="00344838"/>
    <w:rsid w:val="003579BB"/>
    <w:rsid w:val="00383A6E"/>
    <w:rsid w:val="003843F3"/>
    <w:rsid w:val="003E4808"/>
    <w:rsid w:val="003F7B20"/>
    <w:rsid w:val="004113A0"/>
    <w:rsid w:val="004D001D"/>
    <w:rsid w:val="00501F44"/>
    <w:rsid w:val="0050493C"/>
    <w:rsid w:val="00515A39"/>
    <w:rsid w:val="00533C1C"/>
    <w:rsid w:val="005553E8"/>
    <w:rsid w:val="00564E4C"/>
    <w:rsid w:val="005C6DCE"/>
    <w:rsid w:val="005E7E4E"/>
    <w:rsid w:val="005F5639"/>
    <w:rsid w:val="00621E05"/>
    <w:rsid w:val="00647F40"/>
    <w:rsid w:val="006768AA"/>
    <w:rsid w:val="006A7CFE"/>
    <w:rsid w:val="00720A21"/>
    <w:rsid w:val="00731088"/>
    <w:rsid w:val="00786FDD"/>
    <w:rsid w:val="00796EEE"/>
    <w:rsid w:val="007B4AFA"/>
    <w:rsid w:val="007D0EC8"/>
    <w:rsid w:val="007F10C0"/>
    <w:rsid w:val="00803DFC"/>
    <w:rsid w:val="008A32A4"/>
    <w:rsid w:val="008A53E2"/>
    <w:rsid w:val="008C516A"/>
    <w:rsid w:val="00902ABF"/>
    <w:rsid w:val="00920BF6"/>
    <w:rsid w:val="00925412"/>
    <w:rsid w:val="00992497"/>
    <w:rsid w:val="00A31802"/>
    <w:rsid w:val="00A36D5F"/>
    <w:rsid w:val="00A51A34"/>
    <w:rsid w:val="00A83AAD"/>
    <w:rsid w:val="00AD2C1A"/>
    <w:rsid w:val="00AD3752"/>
    <w:rsid w:val="00B752C9"/>
    <w:rsid w:val="00BB3D94"/>
    <w:rsid w:val="00BD78F2"/>
    <w:rsid w:val="00C5678F"/>
    <w:rsid w:val="00C73831"/>
    <w:rsid w:val="00D145B1"/>
    <w:rsid w:val="00D25C91"/>
    <w:rsid w:val="00D31EF5"/>
    <w:rsid w:val="00D47B41"/>
    <w:rsid w:val="00D63B02"/>
    <w:rsid w:val="00DA1019"/>
    <w:rsid w:val="00E40B80"/>
    <w:rsid w:val="00E4649E"/>
    <w:rsid w:val="00E5571A"/>
    <w:rsid w:val="00E90B99"/>
    <w:rsid w:val="00EB32F1"/>
    <w:rsid w:val="00EC5FEC"/>
    <w:rsid w:val="00ED0829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2-09-03T21:26:00Z</dcterms:modified>
</cp:coreProperties>
</file>